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B2" w:rsidRDefault="001F648E" w:rsidP="00670B30">
      <w:pPr>
        <w:spacing w:after="0" w:line="240" w:lineRule="auto"/>
        <w:jc w:val="center"/>
        <w:rPr>
          <w:b/>
          <w:sz w:val="36"/>
          <w:lang w:val="uk-UA"/>
        </w:rPr>
      </w:pPr>
      <w:r w:rsidRPr="009D31F6">
        <w:rPr>
          <w:b/>
          <w:sz w:val="36"/>
          <w:lang w:val="uk-UA"/>
        </w:rPr>
        <w:t>ДЕНЬ МІСТА – 2013</w:t>
      </w:r>
    </w:p>
    <w:p w:rsidR="00670B30" w:rsidRPr="00670B30" w:rsidRDefault="00670B30" w:rsidP="00670B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0B30">
        <w:rPr>
          <w:i/>
          <w:sz w:val="28"/>
          <w:szCs w:val="28"/>
          <w:lang w:val="uk-UA"/>
        </w:rPr>
        <w:t>Презентація школи</w:t>
      </w:r>
    </w:p>
    <w:p w:rsidR="008864E9" w:rsidRDefault="00FE37B2" w:rsidP="00FE37B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</w:t>
      </w:r>
      <w:r w:rsidR="00E43C2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                                                    </w:t>
      </w:r>
    </w:p>
    <w:p w:rsidR="00E43C26" w:rsidRPr="00670B30" w:rsidRDefault="008864E9" w:rsidP="00670B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2F7930" w:rsidRPr="00670B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втор</w:t>
      </w:r>
      <w:r w:rsidR="00E43C26" w:rsidRPr="00670B30">
        <w:rPr>
          <w:rFonts w:ascii="Times New Roman" w:hAnsi="Times New Roman" w:cs="Times New Roman"/>
          <w:i/>
          <w:sz w:val="28"/>
          <w:szCs w:val="28"/>
          <w:lang w:val="uk-UA"/>
        </w:rPr>
        <w:t>:Касьян О.Д.</w:t>
      </w:r>
      <w:r w:rsidRPr="00670B3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E43C26" w:rsidRPr="00670B30" w:rsidRDefault="00E43C26" w:rsidP="00670B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8864E9" w:rsidRPr="00670B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670B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864E9" w:rsidRPr="00670B30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670B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дагог </w:t>
      </w:r>
      <w:r w:rsidR="008864E9" w:rsidRPr="00670B30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Pr="00670B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рганіз</w:t>
      </w:r>
      <w:r w:rsidR="008864E9" w:rsidRPr="00670B30">
        <w:rPr>
          <w:rFonts w:ascii="Times New Roman" w:hAnsi="Times New Roman" w:cs="Times New Roman"/>
          <w:i/>
          <w:sz w:val="28"/>
          <w:szCs w:val="28"/>
          <w:lang w:val="uk-UA"/>
        </w:rPr>
        <w:t>атор,</w:t>
      </w:r>
    </w:p>
    <w:p w:rsidR="00C8526B" w:rsidRPr="00670B30" w:rsidRDefault="00C8526B" w:rsidP="00670B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ЗОШ І – ІІІ ст.. №5</w:t>
      </w:r>
      <w:r w:rsidR="00AB3E43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bookmarkStart w:id="0" w:name="_GoBack"/>
      <w:bookmarkEnd w:id="0"/>
    </w:p>
    <w:p w:rsidR="008864E9" w:rsidRPr="00670B30" w:rsidRDefault="008864E9" w:rsidP="00670B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м. Переяслав – Хмельницький,</w:t>
      </w:r>
    </w:p>
    <w:p w:rsidR="008864E9" w:rsidRPr="00670B30" w:rsidRDefault="008864E9" w:rsidP="00670B3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Київська обл..</w:t>
      </w:r>
    </w:p>
    <w:p w:rsidR="00FE37B2" w:rsidRPr="00670B30" w:rsidRDefault="00FE37B2" w:rsidP="00670B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i/>
          <w:sz w:val="28"/>
          <w:szCs w:val="28"/>
          <w:lang w:val="uk-UA"/>
        </w:rPr>
        <w:t>Звуч</w:t>
      </w:r>
      <w:r w:rsidR="00C35832" w:rsidRPr="00670B30">
        <w:rPr>
          <w:rFonts w:ascii="Times New Roman" w:hAnsi="Times New Roman" w:cs="Times New Roman"/>
          <w:i/>
          <w:sz w:val="28"/>
          <w:szCs w:val="28"/>
          <w:lang w:val="uk-UA"/>
        </w:rPr>
        <w:t>ать позивні. Виходять ведучі,одягнені у яскраві костюми</w:t>
      </w:r>
      <w:r w:rsidR="00670B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лоунів</w:t>
      </w:r>
    </w:p>
    <w:p w:rsidR="00FE37B2" w:rsidRPr="00670B30" w:rsidRDefault="00FE37B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>Ведучий І.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48E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Земляки та землячки! </w:t>
      </w:r>
    </w:p>
    <w:p w:rsidR="001F648E" w:rsidRPr="00670B30" w:rsidRDefault="00FE37B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>Ведучий ІІ.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48E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Козаки та козачки!Мікрорайон </w:t>
      </w:r>
      <w:proofErr w:type="spellStart"/>
      <w:r w:rsidR="001F648E" w:rsidRPr="00670B30">
        <w:rPr>
          <w:rFonts w:ascii="Times New Roman" w:hAnsi="Times New Roman" w:cs="Times New Roman"/>
          <w:sz w:val="28"/>
          <w:szCs w:val="28"/>
          <w:lang w:val="uk-UA"/>
        </w:rPr>
        <w:t>Андруші</w:t>
      </w:r>
      <w:proofErr w:type="spellEnd"/>
      <w:r w:rsidR="001F648E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Вас вітає від душі:</w:t>
      </w:r>
    </w:p>
    <w:p w:rsidR="001F648E" w:rsidRPr="00670B30" w:rsidRDefault="00FE37B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>Разом.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F408E" w:rsidRPr="00670B30">
        <w:rPr>
          <w:rFonts w:ascii="Times New Roman" w:hAnsi="Times New Roman" w:cs="Times New Roman"/>
          <w:sz w:val="28"/>
          <w:szCs w:val="28"/>
          <w:lang w:val="uk-UA"/>
        </w:rPr>
        <w:t>З Днем міста!</w:t>
      </w:r>
    </w:p>
    <w:p w:rsidR="00C35832" w:rsidRPr="00670B30" w:rsidRDefault="00C3583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ІІ.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70B30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670B30">
        <w:rPr>
          <w:rFonts w:ascii="Times New Roman" w:hAnsi="Times New Roman" w:cs="Times New Roman"/>
          <w:sz w:val="28"/>
          <w:szCs w:val="28"/>
          <w:lang w:val="uk-UA"/>
        </w:rPr>
        <w:t>ята</w:t>
      </w:r>
      <w:proofErr w:type="spellEnd"/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школа тисне руку</w:t>
      </w:r>
    </w:p>
    <w:p w:rsidR="00C35832" w:rsidRPr="00670B30" w:rsidRDefault="00C3583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В дружньому пориві</w:t>
      </w:r>
    </w:p>
    <w:p w:rsidR="00D24C94" w:rsidRPr="00670B30" w:rsidRDefault="00C3583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Небайдужим і активним,</w:t>
      </w:r>
    </w:p>
    <w:p w:rsidR="00C35832" w:rsidRPr="00670B30" w:rsidRDefault="000969C7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4C94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Винахідливим</w:t>
      </w:r>
      <w:r w:rsidR="00C35832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і позитивним,</w:t>
      </w:r>
    </w:p>
    <w:p w:rsidR="000969C7" w:rsidRPr="00670B30" w:rsidRDefault="00FE6AA6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D24C94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969C7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Хвацьким і</w:t>
      </w:r>
      <w:r w:rsidR="00606CF1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трудолюбивим,</w:t>
      </w:r>
    </w:p>
    <w:p w:rsidR="00606CF1" w:rsidRPr="00670B30" w:rsidRDefault="00606CF1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7B64E1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2BC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Наполегливим і непримиримим,</w:t>
      </w:r>
    </w:p>
    <w:p w:rsidR="00C35832" w:rsidRPr="00670B30" w:rsidRDefault="00313283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4C94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969C7" w:rsidRPr="00670B30">
        <w:rPr>
          <w:rFonts w:ascii="Times New Roman" w:hAnsi="Times New Roman" w:cs="Times New Roman"/>
          <w:sz w:val="28"/>
          <w:szCs w:val="28"/>
          <w:lang w:val="uk-UA"/>
        </w:rPr>
        <w:t>Руку тиснемо усім хто душею молодий!</w:t>
      </w:r>
    </w:p>
    <w:p w:rsidR="00FE37B2" w:rsidRPr="00670B30" w:rsidRDefault="00FE37B2" w:rsidP="00FE37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>Ведучий І.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Вітаю вас,дорослі й малюки,</w:t>
      </w:r>
    </w:p>
    <w:p w:rsidR="00FE37B2" w:rsidRPr="00670B30" w:rsidRDefault="00FE37B2" w:rsidP="00FE37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E43C2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Зі святом міста,що для нас єдине,</w:t>
      </w:r>
    </w:p>
    <w:p w:rsidR="00FE37B2" w:rsidRPr="00670B30" w:rsidRDefault="00FE37B2" w:rsidP="00FE37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E43C2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І побажати хочеться: з наспівом</w:t>
      </w:r>
    </w:p>
    <w:p w:rsidR="00FE37B2" w:rsidRPr="00670B30" w:rsidRDefault="00FE37B2" w:rsidP="00FE37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E43C2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Сьогоднішній прожити день!</w:t>
      </w:r>
    </w:p>
    <w:p w:rsidR="001F648E" w:rsidRPr="00670B30" w:rsidRDefault="00FE37B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>Ведучий ІІ.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Рікою </w:t>
      </w:r>
      <w:proofErr w:type="spellStart"/>
      <w:r w:rsidRPr="00670B30">
        <w:rPr>
          <w:rFonts w:ascii="Times New Roman" w:hAnsi="Times New Roman" w:cs="Times New Roman"/>
          <w:sz w:val="28"/>
          <w:szCs w:val="28"/>
          <w:lang w:val="uk-UA"/>
        </w:rPr>
        <w:t>стікайтесь</w:t>
      </w:r>
      <w:proofErr w:type="spellEnd"/>
      <w:r w:rsidR="001F648E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до центру люди!</w:t>
      </w:r>
    </w:p>
    <w:p w:rsidR="001F648E" w:rsidRPr="00670B30" w:rsidRDefault="00FE37B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E43C2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48E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Весело і шумно сьогодні буде! </w:t>
      </w:r>
    </w:p>
    <w:p w:rsidR="001F648E" w:rsidRPr="00670B30" w:rsidRDefault="00FE37B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E43C2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48E" w:rsidRPr="00670B30">
        <w:rPr>
          <w:rFonts w:ascii="Times New Roman" w:hAnsi="Times New Roman" w:cs="Times New Roman"/>
          <w:sz w:val="28"/>
          <w:szCs w:val="28"/>
          <w:lang w:val="uk-UA"/>
        </w:rPr>
        <w:t>Вогні святкові горітимуть всюди,</w:t>
      </w:r>
    </w:p>
    <w:p w:rsidR="001F648E" w:rsidRPr="00670B30" w:rsidRDefault="00FE37B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E43C2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48E" w:rsidRPr="00670B30">
        <w:rPr>
          <w:rFonts w:ascii="Times New Roman" w:hAnsi="Times New Roman" w:cs="Times New Roman"/>
          <w:sz w:val="28"/>
          <w:szCs w:val="28"/>
          <w:lang w:val="uk-UA"/>
        </w:rPr>
        <w:t>Щастя й посмішок багато буде!</w:t>
      </w:r>
    </w:p>
    <w:p w:rsidR="00FE37B2" w:rsidRPr="00670B30" w:rsidRDefault="00FE37B2" w:rsidP="00FE37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>Ведучий І.</w:t>
      </w:r>
      <w:r w:rsidR="00E43C26" w:rsidRPr="00670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День міста відзначаємо</w:t>
      </w:r>
    </w:p>
    <w:p w:rsidR="00FE37B2" w:rsidRPr="00670B30" w:rsidRDefault="00FE37B2" w:rsidP="00FE37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E43C2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І щиросердно місту побажаємо:</w:t>
      </w:r>
    </w:p>
    <w:p w:rsidR="00FE37B2" w:rsidRPr="00670B30" w:rsidRDefault="00FE37B2" w:rsidP="00FE37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E43C2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Рости,цвісти і бід не знати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</w:t>
      </w:r>
      <w:r w:rsidR="00E43C2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Людьми і справами</w:t>
      </w:r>
      <w:r w:rsidR="00E43C2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корисними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пишатись.</w:t>
      </w:r>
    </w:p>
    <w:p w:rsidR="00FE37B2" w:rsidRPr="00670B30" w:rsidRDefault="00FE37B2" w:rsidP="00FE37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>Ведучий ІІ.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Так хочеться у цей святковий день</w:t>
      </w:r>
    </w:p>
    <w:p w:rsidR="00FE37B2" w:rsidRPr="00670B30" w:rsidRDefault="00FE37B2" w:rsidP="00FE37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E43C2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На повні груди вигукнуть: «Ура-а-а!»,</w:t>
      </w:r>
      <w:r w:rsidR="00C8526B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E37B2" w:rsidRPr="00670B30" w:rsidRDefault="00FE37B2" w:rsidP="00FE37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E43C2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І,щоб луною прозвучав у місті</w:t>
      </w:r>
    </w:p>
    <w:p w:rsidR="00FE37B2" w:rsidRPr="00670B30" w:rsidRDefault="00FE37B2" w:rsidP="00FE37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E43C2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2A7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Щасливий зойк: «Ура – ура –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ура</w:t>
      </w:r>
      <w:r w:rsidR="008E32A7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– а - а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!»,</w:t>
      </w:r>
    </w:p>
    <w:p w:rsidR="00FE37B2" w:rsidRPr="00670B30" w:rsidRDefault="00FE37B2" w:rsidP="00FE37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E43C2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Бо святкувати </w:t>
      </w:r>
      <w:r w:rsidR="00E43C26" w:rsidRPr="00670B30">
        <w:rPr>
          <w:rFonts w:ascii="Times New Roman" w:hAnsi="Times New Roman" w:cs="Times New Roman"/>
          <w:sz w:val="28"/>
          <w:szCs w:val="28"/>
          <w:lang w:val="uk-UA"/>
        </w:rPr>
        <w:t>вже пора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1F648E" w:rsidRPr="00670B30" w:rsidRDefault="00E43C26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>Ведучий І.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864E9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48E" w:rsidRPr="00670B30">
        <w:rPr>
          <w:rFonts w:ascii="Times New Roman" w:hAnsi="Times New Roman" w:cs="Times New Roman"/>
          <w:sz w:val="28"/>
          <w:szCs w:val="28"/>
          <w:lang w:val="uk-UA"/>
        </w:rPr>
        <w:t>Наше місто вже цвіте роками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648E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F648E" w:rsidRPr="00670B30" w:rsidRDefault="00E43C26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701C35" w:rsidRPr="00670B30">
        <w:rPr>
          <w:rFonts w:ascii="Times New Roman" w:hAnsi="Times New Roman" w:cs="Times New Roman"/>
          <w:sz w:val="28"/>
          <w:szCs w:val="28"/>
          <w:lang w:val="uk-UA"/>
        </w:rPr>
        <w:t>Ми щасливі бути земляками</w:t>
      </w:r>
      <w:r w:rsidR="008864E9" w:rsidRPr="00670B3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01C35" w:rsidRPr="00670B30" w:rsidRDefault="00E43C26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2470C4" w:rsidRPr="00670B30">
        <w:rPr>
          <w:rFonts w:ascii="Times New Roman" w:hAnsi="Times New Roman" w:cs="Times New Roman"/>
          <w:sz w:val="28"/>
          <w:szCs w:val="28"/>
          <w:lang w:val="uk-UA"/>
        </w:rPr>
        <w:t>І на площі цій</w:t>
      </w:r>
      <w:r w:rsidR="00701C35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зустрітись з Вами</w:t>
      </w:r>
    </w:p>
    <w:p w:rsidR="001F648E" w:rsidRPr="00670B30" w:rsidRDefault="00E43C26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1F648E" w:rsidRPr="00670B30">
        <w:rPr>
          <w:rFonts w:ascii="Times New Roman" w:hAnsi="Times New Roman" w:cs="Times New Roman"/>
          <w:sz w:val="28"/>
          <w:szCs w:val="28"/>
          <w:lang w:val="uk-UA"/>
        </w:rPr>
        <w:t>Тож музико грай, гучніше грай!</w:t>
      </w:r>
    </w:p>
    <w:p w:rsidR="0056390A" w:rsidRPr="00670B30" w:rsidRDefault="00E43C26" w:rsidP="00670B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i/>
          <w:sz w:val="28"/>
          <w:szCs w:val="28"/>
          <w:lang w:val="uk-UA"/>
        </w:rPr>
        <w:t>Два н</w:t>
      </w:r>
      <w:r w:rsidR="0056390A" w:rsidRPr="00670B30">
        <w:rPr>
          <w:rFonts w:ascii="Times New Roman" w:hAnsi="Times New Roman" w:cs="Times New Roman"/>
          <w:i/>
          <w:sz w:val="28"/>
          <w:szCs w:val="28"/>
          <w:lang w:val="uk-UA"/>
        </w:rPr>
        <w:t>омери х</w:t>
      </w:r>
      <w:r w:rsidR="00670B30">
        <w:rPr>
          <w:rFonts w:ascii="Times New Roman" w:hAnsi="Times New Roman" w:cs="Times New Roman"/>
          <w:i/>
          <w:sz w:val="28"/>
          <w:szCs w:val="28"/>
          <w:lang w:val="uk-UA"/>
        </w:rPr>
        <w:t>удожньої самодіяльності</w:t>
      </w:r>
    </w:p>
    <w:p w:rsidR="00A62870" w:rsidRPr="00670B30" w:rsidRDefault="00C3583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 w:rsidR="000536C3" w:rsidRPr="00670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62870" w:rsidRPr="00670B30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="00A62870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Презентує, не гальмує</w:t>
      </w:r>
    </w:p>
    <w:p w:rsidR="00A62870" w:rsidRPr="00670B30" w:rsidRDefault="00A62870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П</w:t>
      </w:r>
      <w:r w:rsidRPr="00670B30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та школа свій товар</w:t>
      </w:r>
    </w:p>
    <w:p w:rsidR="00A62870" w:rsidRPr="00670B30" w:rsidRDefault="00A62870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В упаковці стильній, новій</w:t>
      </w:r>
    </w:p>
    <w:p w:rsidR="002C3B39" w:rsidRPr="00670B30" w:rsidRDefault="008E32A7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0969C7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Зачекай! Н</w:t>
      </w:r>
      <w:r w:rsidR="00F35AB3" w:rsidRPr="00670B30">
        <w:rPr>
          <w:rFonts w:ascii="Times New Roman" w:hAnsi="Times New Roman" w:cs="Times New Roman"/>
          <w:sz w:val="28"/>
          <w:szCs w:val="28"/>
          <w:lang w:val="uk-UA"/>
        </w:rPr>
        <w:t>е оминай!</w:t>
      </w:r>
    </w:p>
    <w:p w:rsidR="00A62870" w:rsidRPr="00670B30" w:rsidRDefault="00A62870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ий І.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На в</w:t>
      </w:r>
      <w:r w:rsidR="00772FB5" w:rsidRPr="00670B30">
        <w:rPr>
          <w:rFonts w:ascii="Times New Roman" w:hAnsi="Times New Roman" w:cs="Times New Roman"/>
          <w:sz w:val="28"/>
          <w:szCs w:val="28"/>
          <w:lang w:val="uk-UA"/>
        </w:rPr>
        <w:t>иставку шкільну зверніть увагу,</w:t>
      </w:r>
    </w:p>
    <w:p w:rsidR="00A62870" w:rsidRPr="00670B30" w:rsidRDefault="00A62870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0969C7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Вона захопить увесь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зір</w:t>
      </w:r>
    </w:p>
    <w:p w:rsidR="00A62870" w:rsidRPr="00670B30" w:rsidRDefault="00A62870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0969C7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Чудовим різнобоєм виробів дитячих</w:t>
      </w:r>
    </w:p>
    <w:p w:rsidR="00A62870" w:rsidRPr="00670B30" w:rsidRDefault="008E32A7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C8526B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9C7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979" w:rsidRPr="00670B3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526B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аж</w:t>
      </w:r>
      <w:r w:rsidR="000969C7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заскалить </w:t>
      </w:r>
      <w:r w:rsidR="00A62870" w:rsidRPr="00670B30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 w:rsidR="000969C7" w:rsidRPr="00670B30"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="00D36979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передзвін</w:t>
      </w:r>
      <w:r w:rsidR="00A62870" w:rsidRPr="00670B30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C8526B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C8526B" w:rsidRPr="00670B30" w:rsidRDefault="00C8526B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ІІ. </w:t>
      </w:r>
      <w:r w:rsidR="00140343" w:rsidRPr="00670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36979" w:rsidRPr="00670B30">
        <w:rPr>
          <w:rFonts w:ascii="Times New Roman" w:hAnsi="Times New Roman" w:cs="Times New Roman"/>
          <w:sz w:val="28"/>
          <w:szCs w:val="28"/>
          <w:lang w:val="uk-UA"/>
        </w:rPr>
        <w:t>А вишивка ручна</w:t>
      </w:r>
      <w:r w:rsidR="00606CF1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хрестом і гладдю</w:t>
      </w:r>
    </w:p>
    <w:p w:rsidR="00D36979" w:rsidRPr="00670B30" w:rsidRDefault="00D36979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Милує око покупця</w:t>
      </w:r>
      <w:r w:rsidR="00025C7F" w:rsidRPr="00670B3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36979" w:rsidRPr="00670B30" w:rsidRDefault="00D36979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Як зачарований він із кишені</w:t>
      </w:r>
    </w:p>
    <w:p w:rsidR="00D36979" w:rsidRPr="00670B30" w:rsidRDefault="00D36979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Виймає стрімко гаманця!</w:t>
      </w:r>
    </w:p>
    <w:p w:rsidR="00D36979" w:rsidRPr="00670B30" w:rsidRDefault="00D36979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І.    </w:t>
      </w:r>
      <w:r w:rsidR="009837D2" w:rsidRPr="00670B30">
        <w:rPr>
          <w:rFonts w:ascii="Times New Roman" w:hAnsi="Times New Roman" w:cs="Times New Roman"/>
          <w:sz w:val="28"/>
          <w:szCs w:val="28"/>
          <w:lang w:val="uk-UA"/>
        </w:rPr>
        <w:t>Ручна робота невблаганно</w:t>
      </w:r>
    </w:p>
    <w:p w:rsidR="009837D2" w:rsidRPr="00670B30" w:rsidRDefault="009837D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Розкручує ощадливих й скупих</w:t>
      </w:r>
    </w:p>
    <w:p w:rsidR="009837D2" w:rsidRPr="00670B30" w:rsidRDefault="009837D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І неодмінно </w:t>
      </w:r>
      <w:r w:rsidR="001A20AE" w:rsidRPr="00670B30">
        <w:rPr>
          <w:rFonts w:ascii="Times New Roman" w:hAnsi="Times New Roman" w:cs="Times New Roman"/>
          <w:sz w:val="28"/>
          <w:szCs w:val="28"/>
          <w:lang w:val="uk-UA"/>
        </w:rPr>
        <w:t>гроші залишають</w:t>
      </w:r>
    </w:p>
    <w:p w:rsidR="001A20AE" w:rsidRPr="00670B30" w:rsidRDefault="001A20AE" w:rsidP="001F64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Тугі й набиті гаманці!</w:t>
      </w:r>
    </w:p>
    <w:p w:rsidR="001A20AE" w:rsidRPr="00670B30" w:rsidRDefault="001A20AE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ІІ.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B1792" w:rsidRPr="00670B30">
        <w:rPr>
          <w:rFonts w:ascii="Times New Roman" w:hAnsi="Times New Roman" w:cs="Times New Roman"/>
          <w:sz w:val="28"/>
          <w:szCs w:val="28"/>
          <w:lang w:val="uk-UA"/>
        </w:rPr>
        <w:t>Полюбляє п</w:t>
      </w:r>
      <w:r w:rsidR="00025C7F" w:rsidRPr="00670B30">
        <w:rPr>
          <w:rFonts w:ascii="Times New Roman" w:hAnsi="Times New Roman" w:cs="Times New Roman"/>
          <w:sz w:val="28"/>
          <w:szCs w:val="28"/>
          <w:lang w:val="en-US"/>
        </w:rPr>
        <w:t>‘</w:t>
      </w:r>
      <w:proofErr w:type="spellStart"/>
      <w:r w:rsidR="00025C7F" w:rsidRPr="00670B30">
        <w:rPr>
          <w:rFonts w:ascii="Times New Roman" w:hAnsi="Times New Roman" w:cs="Times New Roman"/>
          <w:sz w:val="28"/>
          <w:szCs w:val="28"/>
          <w:lang w:val="uk-UA"/>
        </w:rPr>
        <w:t>ята</w:t>
      </w:r>
      <w:proofErr w:type="spellEnd"/>
      <w:r w:rsidR="00025C7F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школа</w:t>
      </w:r>
    </w:p>
    <w:p w:rsidR="00025C7F" w:rsidRPr="00670B30" w:rsidRDefault="00025C7F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0B1792" w:rsidRPr="00670B3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уморески</w:t>
      </w:r>
      <w:r w:rsidR="000B1792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вдалі,</w:t>
      </w:r>
    </w:p>
    <w:p w:rsidR="00025C7F" w:rsidRPr="00670B30" w:rsidRDefault="000B179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Та</w:t>
      </w:r>
      <w:r w:rsidR="00025C7F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найбільше до вподоби</w:t>
      </w:r>
    </w:p>
    <w:p w:rsidR="00025C7F" w:rsidRPr="00670B30" w:rsidRDefault="00025C7F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B1792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Жарти й клоунади!</w:t>
      </w:r>
    </w:p>
    <w:p w:rsidR="000B1792" w:rsidRPr="00670B30" w:rsidRDefault="000B179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>Ведучий І.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Жартуй п’ята школа</w:t>
      </w:r>
    </w:p>
    <w:p w:rsidR="000B1792" w:rsidRPr="00670B30" w:rsidRDefault="000B179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Бо сьогодні свято,</w:t>
      </w:r>
    </w:p>
    <w:p w:rsidR="000B1792" w:rsidRPr="00670B30" w:rsidRDefault="000B179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Та й гостей на площі </w:t>
      </w:r>
    </w:p>
    <w:p w:rsidR="000B1792" w:rsidRPr="00670B30" w:rsidRDefault="000B1792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Зібралось багато!</w:t>
      </w:r>
    </w:p>
    <w:p w:rsidR="001A20AE" w:rsidRPr="00670B30" w:rsidRDefault="001A20AE" w:rsidP="001F64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Один номер художньої самодіяльності. Пантоміма «Клоун»</w:t>
      </w:r>
    </w:p>
    <w:p w:rsidR="006A20D9" w:rsidRPr="00670B30" w:rsidRDefault="000B1792" w:rsidP="006A20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</w:t>
      </w:r>
      <w:r w:rsidR="00A820D5" w:rsidRPr="00670B3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A20AE" w:rsidRPr="00670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="007B64E1" w:rsidRPr="00670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70DA" w:rsidRPr="00670B30">
        <w:rPr>
          <w:rFonts w:ascii="Times New Roman" w:hAnsi="Times New Roman" w:cs="Times New Roman"/>
          <w:sz w:val="28"/>
          <w:szCs w:val="28"/>
          <w:lang w:val="uk-UA"/>
        </w:rPr>
        <w:t>Щось</w:t>
      </w:r>
      <w:r w:rsidR="006016F9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на низку нанизали</w:t>
      </w:r>
      <w:r w:rsidR="006A20D9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6A20D9" w:rsidRPr="00670B30" w:rsidRDefault="006A20D9" w:rsidP="006A20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еред носом</w:t>
      </w:r>
      <w:r w:rsidR="00C12545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розклали? </w:t>
      </w:r>
    </w:p>
    <w:p w:rsidR="006A20D9" w:rsidRPr="00670B30" w:rsidRDefault="006A20D9" w:rsidP="006A20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Щоб то могло бути? </w:t>
      </w:r>
    </w:p>
    <w:p w:rsidR="006A20D9" w:rsidRPr="00670B30" w:rsidRDefault="006A20D9" w:rsidP="008C55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І </w:t>
      </w:r>
      <w:r w:rsidR="00535B22" w:rsidRPr="00670B30">
        <w:rPr>
          <w:rFonts w:ascii="Times New Roman" w:hAnsi="Times New Roman" w:cs="Times New Roman"/>
          <w:sz w:val="28"/>
          <w:szCs w:val="28"/>
          <w:lang w:val="uk-UA"/>
        </w:rPr>
        <w:t>не сушка</w:t>
      </w:r>
      <w:r w:rsidR="00F20169" w:rsidRPr="00670B30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104B37" w:rsidRPr="00670B30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04B37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20169" w:rsidRPr="00670B30">
        <w:rPr>
          <w:rFonts w:ascii="Times New Roman" w:hAnsi="Times New Roman" w:cs="Times New Roman"/>
          <w:sz w:val="28"/>
          <w:szCs w:val="28"/>
          <w:lang w:val="uk-UA"/>
        </w:rPr>
        <w:t>е гриби!</w:t>
      </w:r>
      <w:r w:rsidR="008C55C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B37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… </w:t>
      </w:r>
      <w:r w:rsidR="00B07406" w:rsidRPr="00670B30">
        <w:rPr>
          <w:rFonts w:ascii="Times New Roman" w:hAnsi="Times New Roman" w:cs="Times New Roman"/>
          <w:sz w:val="28"/>
          <w:szCs w:val="28"/>
          <w:lang w:val="uk-UA"/>
        </w:rPr>
        <w:t>Не тарань сушена!</w:t>
      </w:r>
      <w:r w:rsidR="00104B37" w:rsidRPr="00670B30">
        <w:rPr>
          <w:rFonts w:ascii="Times New Roman" w:hAnsi="Times New Roman" w:cs="Times New Roman"/>
          <w:sz w:val="28"/>
          <w:szCs w:val="28"/>
          <w:lang w:val="uk-UA"/>
        </w:rPr>
        <w:t>...</w:t>
      </w:r>
    </w:p>
    <w:p w:rsidR="00C12545" w:rsidRPr="00670B30" w:rsidRDefault="00C12545" w:rsidP="008C55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О-о-о!Це цибуля золота у вінок сплетена!</w:t>
      </w:r>
    </w:p>
    <w:p w:rsidR="008C55C6" w:rsidRPr="00670B30" w:rsidRDefault="00B922BC" w:rsidP="008C55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>Ведучий І.</w:t>
      </w:r>
      <w:r w:rsidR="00FE6AA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0D5" w:rsidRPr="00670B30">
        <w:rPr>
          <w:rFonts w:ascii="Times New Roman" w:hAnsi="Times New Roman" w:cs="Times New Roman"/>
          <w:sz w:val="28"/>
          <w:szCs w:val="28"/>
          <w:lang w:val="uk-UA"/>
        </w:rPr>
        <w:t>А розгадка тут проста і не випадкова!</w:t>
      </w:r>
    </w:p>
    <w:p w:rsidR="00A820D5" w:rsidRPr="00670B30" w:rsidRDefault="00A820D5" w:rsidP="008C55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C12545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>Низка вся ця із танка</w:t>
      </w:r>
      <w:r w:rsidR="00B922BC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B07406" w:rsidRPr="00670B30">
        <w:rPr>
          <w:rFonts w:ascii="Times New Roman" w:hAnsi="Times New Roman" w:cs="Times New Roman"/>
          <w:sz w:val="28"/>
          <w:szCs w:val="28"/>
          <w:lang w:val="uk-UA"/>
        </w:rPr>
        <w:t>пісень веселих!</w:t>
      </w:r>
      <w:r w:rsidR="00982AEA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20D5" w:rsidRPr="00670B30" w:rsidRDefault="00670B30" w:rsidP="00670B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лок художніх номерів</w:t>
      </w:r>
    </w:p>
    <w:p w:rsidR="00F35AB3" w:rsidRPr="00670B30" w:rsidRDefault="00B07406" w:rsidP="008C55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>Ведучий І.</w:t>
      </w:r>
      <w:r w:rsidR="00537DA4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427" w:rsidRPr="00670B30">
        <w:rPr>
          <w:rFonts w:ascii="Times New Roman" w:hAnsi="Times New Roman" w:cs="Times New Roman"/>
          <w:sz w:val="28"/>
          <w:szCs w:val="28"/>
          <w:lang w:val="uk-UA"/>
        </w:rPr>
        <w:t>Новий хіт,непереможн</w:t>
      </w:r>
      <w:r w:rsidR="00FE6AA6" w:rsidRPr="00670B30">
        <w:rPr>
          <w:rFonts w:ascii="Times New Roman" w:hAnsi="Times New Roman" w:cs="Times New Roman"/>
          <w:sz w:val="28"/>
          <w:szCs w:val="28"/>
          <w:lang w:val="uk-UA"/>
        </w:rPr>
        <w:t>а якість і кожну мить неповторна</w:t>
      </w:r>
      <w:r w:rsidR="00745427" w:rsidRPr="00670B30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745427" w:rsidRPr="00670B30" w:rsidRDefault="00AE1931" w:rsidP="008C55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>Ведучий ІІ.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Слідуй за емоціями,замовляй</w:t>
      </w:r>
      <w:r w:rsidR="00745427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послуги,разом вигідніше!</w:t>
      </w:r>
    </w:p>
    <w:p w:rsidR="00AE1931" w:rsidRPr="00670B30" w:rsidRDefault="00AE1931" w:rsidP="008C55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b/>
          <w:sz w:val="28"/>
          <w:szCs w:val="28"/>
          <w:lang w:val="uk-UA"/>
        </w:rPr>
        <w:t>Разом:</w:t>
      </w: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Зроблено на совість!</w:t>
      </w:r>
    </w:p>
    <w:p w:rsidR="00745427" w:rsidRPr="00670B30" w:rsidRDefault="00745427" w:rsidP="008C55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D66618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D66618" w:rsidRPr="00670B30">
        <w:rPr>
          <w:rFonts w:ascii="Times New Roman" w:hAnsi="Times New Roman" w:cs="Times New Roman"/>
          <w:i/>
          <w:sz w:val="28"/>
          <w:szCs w:val="28"/>
          <w:lang w:val="uk-UA"/>
        </w:rPr>
        <w:t>Мелодія на вихід ведучих</w:t>
      </w:r>
    </w:p>
    <w:p w:rsidR="00B922BC" w:rsidRPr="00670B30" w:rsidRDefault="00B922BC" w:rsidP="008C55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20169" w:rsidRPr="00670B30" w:rsidRDefault="008C55C6" w:rsidP="001F648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</w:t>
      </w:r>
      <w:r w:rsidR="00A820D5" w:rsidRPr="00670B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</w:t>
      </w:r>
    </w:p>
    <w:p w:rsidR="00F20169" w:rsidRPr="00670B30" w:rsidRDefault="00F20169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</w:p>
    <w:p w:rsidR="008C55C6" w:rsidRPr="00670B30" w:rsidRDefault="008C55C6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:rsidR="00F20169" w:rsidRPr="00670B30" w:rsidRDefault="00F20169" w:rsidP="001F64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8C55C6" w:rsidRPr="00670B3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F20169" w:rsidRDefault="00F20169" w:rsidP="001F64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</w:p>
    <w:p w:rsidR="00F20169" w:rsidRDefault="00F20169" w:rsidP="001F64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</w:p>
    <w:p w:rsidR="00F20169" w:rsidRDefault="00F20169" w:rsidP="001F64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</w:p>
    <w:p w:rsidR="006016F9" w:rsidRDefault="006016F9" w:rsidP="001F64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</w:p>
    <w:p w:rsidR="006016F9" w:rsidRPr="007B64E1" w:rsidRDefault="006016F9" w:rsidP="001F64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D36979" w:rsidRPr="001A20AE" w:rsidRDefault="00D36979" w:rsidP="001F64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A20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</w:p>
    <w:p w:rsidR="00606CF1" w:rsidRPr="00606CF1" w:rsidRDefault="00606CF1" w:rsidP="001F64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</w:p>
    <w:p w:rsidR="0056390A" w:rsidRPr="001A20AE" w:rsidRDefault="00A62870" w:rsidP="001F64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06CF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56390A" w:rsidRPr="00606CF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56390A" w:rsidRPr="003B5874" w:rsidRDefault="0056390A" w:rsidP="001F64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00DC2" w:rsidRPr="003B5874" w:rsidRDefault="00700DC2" w:rsidP="005C3D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92FC6" w:rsidRDefault="00192FC6" w:rsidP="005C3DB2">
      <w:pPr>
        <w:spacing w:after="0" w:line="240" w:lineRule="auto"/>
        <w:rPr>
          <w:lang w:val="uk-UA"/>
        </w:rPr>
      </w:pPr>
    </w:p>
    <w:p w:rsidR="00227EC7" w:rsidRDefault="00227EC7" w:rsidP="005C3DB2">
      <w:pPr>
        <w:spacing w:after="0" w:line="240" w:lineRule="auto"/>
        <w:rPr>
          <w:lang w:val="uk-UA"/>
        </w:rPr>
      </w:pPr>
    </w:p>
    <w:p w:rsidR="00227EC7" w:rsidRDefault="00227EC7" w:rsidP="005C3DB2">
      <w:pPr>
        <w:spacing w:after="0" w:line="240" w:lineRule="auto"/>
        <w:rPr>
          <w:lang w:val="uk-UA"/>
        </w:rPr>
      </w:pPr>
    </w:p>
    <w:p w:rsidR="001E6B45" w:rsidRDefault="001E6B45" w:rsidP="005C3DB2">
      <w:pPr>
        <w:spacing w:after="0" w:line="240" w:lineRule="auto"/>
        <w:rPr>
          <w:lang w:val="uk-UA"/>
        </w:rPr>
      </w:pPr>
    </w:p>
    <w:p w:rsidR="001E6B45" w:rsidRDefault="001E6B45" w:rsidP="005C3DB2">
      <w:pPr>
        <w:spacing w:after="0" w:line="240" w:lineRule="auto"/>
        <w:rPr>
          <w:lang w:val="uk-UA"/>
        </w:rPr>
      </w:pPr>
    </w:p>
    <w:p w:rsidR="00700DC2" w:rsidRDefault="00700DC2" w:rsidP="005C3DB2">
      <w:pPr>
        <w:spacing w:after="0" w:line="240" w:lineRule="auto"/>
        <w:rPr>
          <w:lang w:val="uk-UA"/>
        </w:rPr>
      </w:pPr>
    </w:p>
    <w:p w:rsidR="00F72220" w:rsidRDefault="00F72220" w:rsidP="005C3DB2">
      <w:pPr>
        <w:spacing w:after="0" w:line="240" w:lineRule="auto"/>
        <w:rPr>
          <w:lang w:val="uk-UA"/>
        </w:rPr>
      </w:pPr>
    </w:p>
    <w:p w:rsidR="00F72220" w:rsidRPr="007F408E" w:rsidRDefault="00F72220" w:rsidP="005C3DB2">
      <w:pPr>
        <w:spacing w:after="0" w:line="240" w:lineRule="auto"/>
        <w:rPr>
          <w:lang w:val="uk-UA"/>
        </w:rPr>
      </w:pPr>
    </w:p>
    <w:sectPr w:rsidR="00F72220" w:rsidRPr="007F408E" w:rsidSect="009D31F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3E" w:rsidRDefault="00C21B3E" w:rsidP="00D24C94">
      <w:pPr>
        <w:spacing w:after="0" w:line="240" w:lineRule="auto"/>
      </w:pPr>
      <w:r>
        <w:separator/>
      </w:r>
    </w:p>
  </w:endnote>
  <w:endnote w:type="continuationSeparator" w:id="0">
    <w:p w:rsidR="00C21B3E" w:rsidRDefault="00C21B3E" w:rsidP="00D2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241414"/>
      <w:docPartObj>
        <w:docPartGallery w:val="Page Numbers (Bottom of Page)"/>
        <w:docPartUnique/>
      </w:docPartObj>
    </w:sdtPr>
    <w:sdtEndPr/>
    <w:sdtContent>
      <w:p w:rsidR="00D24C94" w:rsidRDefault="00D24C9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E43">
          <w:rPr>
            <w:noProof/>
          </w:rPr>
          <w:t>1</w:t>
        </w:r>
        <w:r>
          <w:fldChar w:fldCharType="end"/>
        </w:r>
      </w:p>
    </w:sdtContent>
  </w:sdt>
  <w:p w:rsidR="00D24C94" w:rsidRDefault="00D24C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3E" w:rsidRDefault="00C21B3E" w:rsidP="00D24C94">
      <w:pPr>
        <w:spacing w:after="0" w:line="240" w:lineRule="auto"/>
      </w:pPr>
      <w:r>
        <w:separator/>
      </w:r>
    </w:p>
  </w:footnote>
  <w:footnote w:type="continuationSeparator" w:id="0">
    <w:p w:rsidR="00C21B3E" w:rsidRDefault="00C21B3E" w:rsidP="00D24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8E"/>
    <w:rsid w:val="00000AD6"/>
    <w:rsid w:val="00001288"/>
    <w:rsid w:val="000044DC"/>
    <w:rsid w:val="00017BC3"/>
    <w:rsid w:val="00024605"/>
    <w:rsid w:val="00025C7F"/>
    <w:rsid w:val="00045AED"/>
    <w:rsid w:val="00050A2B"/>
    <w:rsid w:val="000536C3"/>
    <w:rsid w:val="00062B3C"/>
    <w:rsid w:val="00062C9C"/>
    <w:rsid w:val="00063430"/>
    <w:rsid w:val="00070FC9"/>
    <w:rsid w:val="0008142F"/>
    <w:rsid w:val="000843D0"/>
    <w:rsid w:val="000969C7"/>
    <w:rsid w:val="000A4786"/>
    <w:rsid w:val="000B1792"/>
    <w:rsid w:val="000C2065"/>
    <w:rsid w:val="000C2A32"/>
    <w:rsid w:val="000D15AE"/>
    <w:rsid w:val="000D596F"/>
    <w:rsid w:val="000D65F5"/>
    <w:rsid w:val="000D7B61"/>
    <w:rsid w:val="000E0B18"/>
    <w:rsid w:val="000F1169"/>
    <w:rsid w:val="000F1C43"/>
    <w:rsid w:val="000F27D6"/>
    <w:rsid w:val="000F4988"/>
    <w:rsid w:val="000F5D8D"/>
    <w:rsid w:val="000F715E"/>
    <w:rsid w:val="000F73F4"/>
    <w:rsid w:val="00100B97"/>
    <w:rsid w:val="00101E6F"/>
    <w:rsid w:val="00104B37"/>
    <w:rsid w:val="0011350F"/>
    <w:rsid w:val="00115108"/>
    <w:rsid w:val="001262A8"/>
    <w:rsid w:val="00127D99"/>
    <w:rsid w:val="0013333A"/>
    <w:rsid w:val="001376D6"/>
    <w:rsid w:val="00140343"/>
    <w:rsid w:val="001406D8"/>
    <w:rsid w:val="00142537"/>
    <w:rsid w:val="00154A82"/>
    <w:rsid w:val="0016105E"/>
    <w:rsid w:val="00164291"/>
    <w:rsid w:val="00165C1D"/>
    <w:rsid w:val="00173CCE"/>
    <w:rsid w:val="0017513C"/>
    <w:rsid w:val="00180128"/>
    <w:rsid w:val="001814C1"/>
    <w:rsid w:val="00192C54"/>
    <w:rsid w:val="00192FC6"/>
    <w:rsid w:val="00193D91"/>
    <w:rsid w:val="001A17D9"/>
    <w:rsid w:val="001A20AE"/>
    <w:rsid w:val="001A26CC"/>
    <w:rsid w:val="001A333B"/>
    <w:rsid w:val="001C00E5"/>
    <w:rsid w:val="001C1924"/>
    <w:rsid w:val="001C3444"/>
    <w:rsid w:val="001C7E69"/>
    <w:rsid w:val="001D33EC"/>
    <w:rsid w:val="001D3832"/>
    <w:rsid w:val="001E018C"/>
    <w:rsid w:val="001E4962"/>
    <w:rsid w:val="001E6B45"/>
    <w:rsid w:val="001E77AC"/>
    <w:rsid w:val="001F4260"/>
    <w:rsid w:val="001F648E"/>
    <w:rsid w:val="002004FE"/>
    <w:rsid w:val="00222585"/>
    <w:rsid w:val="002242DB"/>
    <w:rsid w:val="00224E54"/>
    <w:rsid w:val="00227EC7"/>
    <w:rsid w:val="00237697"/>
    <w:rsid w:val="002438E7"/>
    <w:rsid w:val="002464CE"/>
    <w:rsid w:val="002470C4"/>
    <w:rsid w:val="0026264A"/>
    <w:rsid w:val="00272A5E"/>
    <w:rsid w:val="00282E6D"/>
    <w:rsid w:val="002839A0"/>
    <w:rsid w:val="00286A7F"/>
    <w:rsid w:val="002A0ADA"/>
    <w:rsid w:val="002B690A"/>
    <w:rsid w:val="002C3B39"/>
    <w:rsid w:val="002C4CF1"/>
    <w:rsid w:val="002D0513"/>
    <w:rsid w:val="002D47A1"/>
    <w:rsid w:val="002D763A"/>
    <w:rsid w:val="002E014D"/>
    <w:rsid w:val="002E45A1"/>
    <w:rsid w:val="002E53FD"/>
    <w:rsid w:val="002E7D48"/>
    <w:rsid w:val="002F0E2F"/>
    <w:rsid w:val="002F59BD"/>
    <w:rsid w:val="002F7930"/>
    <w:rsid w:val="00301ED0"/>
    <w:rsid w:val="00313283"/>
    <w:rsid w:val="00317DF5"/>
    <w:rsid w:val="00320866"/>
    <w:rsid w:val="00325400"/>
    <w:rsid w:val="00326E15"/>
    <w:rsid w:val="00332F39"/>
    <w:rsid w:val="00334360"/>
    <w:rsid w:val="00336F39"/>
    <w:rsid w:val="00337C0E"/>
    <w:rsid w:val="00340424"/>
    <w:rsid w:val="00352DBE"/>
    <w:rsid w:val="003543F7"/>
    <w:rsid w:val="00361E95"/>
    <w:rsid w:val="00362606"/>
    <w:rsid w:val="00363796"/>
    <w:rsid w:val="00373D87"/>
    <w:rsid w:val="0037794F"/>
    <w:rsid w:val="0038459E"/>
    <w:rsid w:val="00386811"/>
    <w:rsid w:val="00397E8F"/>
    <w:rsid w:val="003A2B9C"/>
    <w:rsid w:val="003A72E1"/>
    <w:rsid w:val="003B0B24"/>
    <w:rsid w:val="003B5874"/>
    <w:rsid w:val="003C014D"/>
    <w:rsid w:val="003C38D1"/>
    <w:rsid w:val="003C442D"/>
    <w:rsid w:val="003D0FFD"/>
    <w:rsid w:val="003D218D"/>
    <w:rsid w:val="003F35A2"/>
    <w:rsid w:val="003F4C17"/>
    <w:rsid w:val="003F6CB5"/>
    <w:rsid w:val="003F789F"/>
    <w:rsid w:val="004016CF"/>
    <w:rsid w:val="0040171F"/>
    <w:rsid w:val="0042005D"/>
    <w:rsid w:val="004453B7"/>
    <w:rsid w:val="004470DA"/>
    <w:rsid w:val="00456FDA"/>
    <w:rsid w:val="00474AFD"/>
    <w:rsid w:val="004755A0"/>
    <w:rsid w:val="0049211E"/>
    <w:rsid w:val="00493BC5"/>
    <w:rsid w:val="004959D6"/>
    <w:rsid w:val="004A0823"/>
    <w:rsid w:val="004B10DD"/>
    <w:rsid w:val="004B2C6B"/>
    <w:rsid w:val="004B5BFE"/>
    <w:rsid w:val="004B6E55"/>
    <w:rsid w:val="004B79D7"/>
    <w:rsid w:val="004C64BA"/>
    <w:rsid w:val="004C6E90"/>
    <w:rsid w:val="004D0E8C"/>
    <w:rsid w:val="004D20F9"/>
    <w:rsid w:val="004D4859"/>
    <w:rsid w:val="004E411C"/>
    <w:rsid w:val="004E6243"/>
    <w:rsid w:val="004F6940"/>
    <w:rsid w:val="005039DC"/>
    <w:rsid w:val="00510BD7"/>
    <w:rsid w:val="00512141"/>
    <w:rsid w:val="00521590"/>
    <w:rsid w:val="005278F7"/>
    <w:rsid w:val="00535B22"/>
    <w:rsid w:val="00537DA4"/>
    <w:rsid w:val="00541D73"/>
    <w:rsid w:val="00542F45"/>
    <w:rsid w:val="00546C9A"/>
    <w:rsid w:val="00546F8C"/>
    <w:rsid w:val="00561DB0"/>
    <w:rsid w:val="0056390A"/>
    <w:rsid w:val="005669AE"/>
    <w:rsid w:val="00567191"/>
    <w:rsid w:val="0056733B"/>
    <w:rsid w:val="005A3AB1"/>
    <w:rsid w:val="005A41AD"/>
    <w:rsid w:val="005A46E0"/>
    <w:rsid w:val="005A7A7C"/>
    <w:rsid w:val="005B6D4A"/>
    <w:rsid w:val="005C3DB2"/>
    <w:rsid w:val="005C5422"/>
    <w:rsid w:val="005C662D"/>
    <w:rsid w:val="005D0B5A"/>
    <w:rsid w:val="005D32EA"/>
    <w:rsid w:val="005D46CB"/>
    <w:rsid w:val="005D6BBD"/>
    <w:rsid w:val="005D7030"/>
    <w:rsid w:val="005E0FC6"/>
    <w:rsid w:val="006016F9"/>
    <w:rsid w:val="006045C3"/>
    <w:rsid w:val="00604A2A"/>
    <w:rsid w:val="00604C46"/>
    <w:rsid w:val="00606CF1"/>
    <w:rsid w:val="00607121"/>
    <w:rsid w:val="0062200A"/>
    <w:rsid w:val="006232DB"/>
    <w:rsid w:val="00626725"/>
    <w:rsid w:val="00630EC2"/>
    <w:rsid w:val="006329C1"/>
    <w:rsid w:val="00645FAF"/>
    <w:rsid w:val="0064708A"/>
    <w:rsid w:val="00654E46"/>
    <w:rsid w:val="00655842"/>
    <w:rsid w:val="00667583"/>
    <w:rsid w:val="00670B30"/>
    <w:rsid w:val="00670C53"/>
    <w:rsid w:val="006759C1"/>
    <w:rsid w:val="00676C44"/>
    <w:rsid w:val="00676D96"/>
    <w:rsid w:val="0068203D"/>
    <w:rsid w:val="00683800"/>
    <w:rsid w:val="006843C5"/>
    <w:rsid w:val="00690ADF"/>
    <w:rsid w:val="0069376E"/>
    <w:rsid w:val="006A20D9"/>
    <w:rsid w:val="006A440E"/>
    <w:rsid w:val="006A6537"/>
    <w:rsid w:val="006B0E56"/>
    <w:rsid w:val="006B10A1"/>
    <w:rsid w:val="006B149F"/>
    <w:rsid w:val="006B49FC"/>
    <w:rsid w:val="006B5F41"/>
    <w:rsid w:val="006C2D34"/>
    <w:rsid w:val="006C418A"/>
    <w:rsid w:val="006C4CF0"/>
    <w:rsid w:val="006C5CB8"/>
    <w:rsid w:val="006D2A11"/>
    <w:rsid w:val="006D57D7"/>
    <w:rsid w:val="006D63C3"/>
    <w:rsid w:val="006E1C15"/>
    <w:rsid w:val="006E2DB4"/>
    <w:rsid w:val="006E31E4"/>
    <w:rsid w:val="00700DC2"/>
    <w:rsid w:val="00701C35"/>
    <w:rsid w:val="0070726B"/>
    <w:rsid w:val="007316F6"/>
    <w:rsid w:val="00732C00"/>
    <w:rsid w:val="00745427"/>
    <w:rsid w:val="007467A2"/>
    <w:rsid w:val="0075133C"/>
    <w:rsid w:val="00761825"/>
    <w:rsid w:val="007630FB"/>
    <w:rsid w:val="00763B16"/>
    <w:rsid w:val="00763C0A"/>
    <w:rsid w:val="007668CD"/>
    <w:rsid w:val="00767053"/>
    <w:rsid w:val="00771DCE"/>
    <w:rsid w:val="00772FB5"/>
    <w:rsid w:val="00781DD4"/>
    <w:rsid w:val="00792B16"/>
    <w:rsid w:val="007958EF"/>
    <w:rsid w:val="007A5526"/>
    <w:rsid w:val="007B64E1"/>
    <w:rsid w:val="007C5184"/>
    <w:rsid w:val="007D4658"/>
    <w:rsid w:val="007E0085"/>
    <w:rsid w:val="007E1731"/>
    <w:rsid w:val="007E6171"/>
    <w:rsid w:val="007E714F"/>
    <w:rsid w:val="007F2DF4"/>
    <w:rsid w:val="007F349C"/>
    <w:rsid w:val="007F3621"/>
    <w:rsid w:val="007F39FF"/>
    <w:rsid w:val="007F408E"/>
    <w:rsid w:val="007F57B5"/>
    <w:rsid w:val="00800FA7"/>
    <w:rsid w:val="00806304"/>
    <w:rsid w:val="008105C4"/>
    <w:rsid w:val="00815AD2"/>
    <w:rsid w:val="008260C6"/>
    <w:rsid w:val="00833888"/>
    <w:rsid w:val="008374FF"/>
    <w:rsid w:val="00840781"/>
    <w:rsid w:val="00841E21"/>
    <w:rsid w:val="008472CC"/>
    <w:rsid w:val="0085230F"/>
    <w:rsid w:val="00857812"/>
    <w:rsid w:val="00860054"/>
    <w:rsid w:val="00860B2B"/>
    <w:rsid w:val="00861DA9"/>
    <w:rsid w:val="00862AF8"/>
    <w:rsid w:val="00863EC7"/>
    <w:rsid w:val="0087197B"/>
    <w:rsid w:val="00877420"/>
    <w:rsid w:val="00877A97"/>
    <w:rsid w:val="00880829"/>
    <w:rsid w:val="008840C8"/>
    <w:rsid w:val="008864E9"/>
    <w:rsid w:val="0089264A"/>
    <w:rsid w:val="00894DD1"/>
    <w:rsid w:val="008A0CBA"/>
    <w:rsid w:val="008A2848"/>
    <w:rsid w:val="008A437E"/>
    <w:rsid w:val="008B1480"/>
    <w:rsid w:val="008B430F"/>
    <w:rsid w:val="008B62A5"/>
    <w:rsid w:val="008B7292"/>
    <w:rsid w:val="008C102E"/>
    <w:rsid w:val="008C25FC"/>
    <w:rsid w:val="008C3BA4"/>
    <w:rsid w:val="008C55C6"/>
    <w:rsid w:val="008C6D70"/>
    <w:rsid w:val="008D25D8"/>
    <w:rsid w:val="008D6DD2"/>
    <w:rsid w:val="008E045A"/>
    <w:rsid w:val="008E210C"/>
    <w:rsid w:val="008E32A7"/>
    <w:rsid w:val="008E4818"/>
    <w:rsid w:val="00927B00"/>
    <w:rsid w:val="009301CD"/>
    <w:rsid w:val="009307B4"/>
    <w:rsid w:val="00937297"/>
    <w:rsid w:val="00947BD1"/>
    <w:rsid w:val="00955D72"/>
    <w:rsid w:val="009575DC"/>
    <w:rsid w:val="009628A2"/>
    <w:rsid w:val="00962FCF"/>
    <w:rsid w:val="009647BC"/>
    <w:rsid w:val="00982AEA"/>
    <w:rsid w:val="009837D2"/>
    <w:rsid w:val="00984C47"/>
    <w:rsid w:val="009A1644"/>
    <w:rsid w:val="009A6984"/>
    <w:rsid w:val="009A6F8E"/>
    <w:rsid w:val="009B30E8"/>
    <w:rsid w:val="009B3874"/>
    <w:rsid w:val="009C44B3"/>
    <w:rsid w:val="009C4B30"/>
    <w:rsid w:val="009C653B"/>
    <w:rsid w:val="009C7045"/>
    <w:rsid w:val="009D117C"/>
    <w:rsid w:val="009D2514"/>
    <w:rsid w:val="009D31F6"/>
    <w:rsid w:val="009D4863"/>
    <w:rsid w:val="009E16CA"/>
    <w:rsid w:val="009E188E"/>
    <w:rsid w:val="009E1CC6"/>
    <w:rsid w:val="009E355A"/>
    <w:rsid w:val="009F3D79"/>
    <w:rsid w:val="009F5092"/>
    <w:rsid w:val="00A02045"/>
    <w:rsid w:val="00A02051"/>
    <w:rsid w:val="00A02189"/>
    <w:rsid w:val="00A02B20"/>
    <w:rsid w:val="00A058EA"/>
    <w:rsid w:val="00A15544"/>
    <w:rsid w:val="00A166A8"/>
    <w:rsid w:val="00A16CE8"/>
    <w:rsid w:val="00A1799F"/>
    <w:rsid w:val="00A22E05"/>
    <w:rsid w:val="00A255F4"/>
    <w:rsid w:val="00A30CC2"/>
    <w:rsid w:val="00A31B0E"/>
    <w:rsid w:val="00A35C62"/>
    <w:rsid w:val="00A45126"/>
    <w:rsid w:val="00A45346"/>
    <w:rsid w:val="00A539B4"/>
    <w:rsid w:val="00A57256"/>
    <w:rsid w:val="00A62870"/>
    <w:rsid w:val="00A62F72"/>
    <w:rsid w:val="00A635E3"/>
    <w:rsid w:val="00A7067A"/>
    <w:rsid w:val="00A73792"/>
    <w:rsid w:val="00A76D46"/>
    <w:rsid w:val="00A820D5"/>
    <w:rsid w:val="00A86D39"/>
    <w:rsid w:val="00AA2B0F"/>
    <w:rsid w:val="00AA2FDD"/>
    <w:rsid w:val="00AB01B9"/>
    <w:rsid w:val="00AB1800"/>
    <w:rsid w:val="00AB24D9"/>
    <w:rsid w:val="00AB3E43"/>
    <w:rsid w:val="00AB458D"/>
    <w:rsid w:val="00AB4DEF"/>
    <w:rsid w:val="00AB5583"/>
    <w:rsid w:val="00AB5B52"/>
    <w:rsid w:val="00AC0277"/>
    <w:rsid w:val="00AC38CD"/>
    <w:rsid w:val="00AC664D"/>
    <w:rsid w:val="00AD7AB8"/>
    <w:rsid w:val="00AE1931"/>
    <w:rsid w:val="00AE357C"/>
    <w:rsid w:val="00AE37B2"/>
    <w:rsid w:val="00AE4B03"/>
    <w:rsid w:val="00AE5668"/>
    <w:rsid w:val="00AF1EEE"/>
    <w:rsid w:val="00B00AB2"/>
    <w:rsid w:val="00B01CDD"/>
    <w:rsid w:val="00B04A14"/>
    <w:rsid w:val="00B07406"/>
    <w:rsid w:val="00B12E72"/>
    <w:rsid w:val="00B14CCC"/>
    <w:rsid w:val="00B24F3E"/>
    <w:rsid w:val="00B25B87"/>
    <w:rsid w:val="00B2640F"/>
    <w:rsid w:val="00B33A97"/>
    <w:rsid w:val="00B343B6"/>
    <w:rsid w:val="00B44CA8"/>
    <w:rsid w:val="00B52CAF"/>
    <w:rsid w:val="00B55439"/>
    <w:rsid w:val="00B60CCA"/>
    <w:rsid w:val="00B66912"/>
    <w:rsid w:val="00B73594"/>
    <w:rsid w:val="00B84F72"/>
    <w:rsid w:val="00B922BC"/>
    <w:rsid w:val="00B92ACA"/>
    <w:rsid w:val="00BA4584"/>
    <w:rsid w:val="00BA5C88"/>
    <w:rsid w:val="00BA720F"/>
    <w:rsid w:val="00BB0DA5"/>
    <w:rsid w:val="00BB6AA1"/>
    <w:rsid w:val="00BB7BF6"/>
    <w:rsid w:val="00BC0338"/>
    <w:rsid w:val="00BC2267"/>
    <w:rsid w:val="00BE6EBB"/>
    <w:rsid w:val="00BF2CD4"/>
    <w:rsid w:val="00BF3F6C"/>
    <w:rsid w:val="00BF4E47"/>
    <w:rsid w:val="00BF5E91"/>
    <w:rsid w:val="00C034AC"/>
    <w:rsid w:val="00C10B72"/>
    <w:rsid w:val="00C1206B"/>
    <w:rsid w:val="00C12545"/>
    <w:rsid w:val="00C14CAA"/>
    <w:rsid w:val="00C21B3E"/>
    <w:rsid w:val="00C22624"/>
    <w:rsid w:val="00C23FF1"/>
    <w:rsid w:val="00C25EA9"/>
    <w:rsid w:val="00C27D6B"/>
    <w:rsid w:val="00C3064D"/>
    <w:rsid w:val="00C3307D"/>
    <w:rsid w:val="00C35832"/>
    <w:rsid w:val="00C3672A"/>
    <w:rsid w:val="00C36A91"/>
    <w:rsid w:val="00C41384"/>
    <w:rsid w:val="00C425EC"/>
    <w:rsid w:val="00C47343"/>
    <w:rsid w:val="00C53B4D"/>
    <w:rsid w:val="00C5517D"/>
    <w:rsid w:val="00C61867"/>
    <w:rsid w:val="00C63DAB"/>
    <w:rsid w:val="00C64A1D"/>
    <w:rsid w:val="00C65BAA"/>
    <w:rsid w:val="00C71561"/>
    <w:rsid w:val="00C761BB"/>
    <w:rsid w:val="00C81851"/>
    <w:rsid w:val="00C83C6C"/>
    <w:rsid w:val="00C8526B"/>
    <w:rsid w:val="00CA4C88"/>
    <w:rsid w:val="00CB24E6"/>
    <w:rsid w:val="00CB25C5"/>
    <w:rsid w:val="00CB6DBA"/>
    <w:rsid w:val="00CC073F"/>
    <w:rsid w:val="00CC0977"/>
    <w:rsid w:val="00CC621C"/>
    <w:rsid w:val="00CD0B75"/>
    <w:rsid w:val="00CE42DB"/>
    <w:rsid w:val="00CE6EF9"/>
    <w:rsid w:val="00CF07F7"/>
    <w:rsid w:val="00D023FA"/>
    <w:rsid w:val="00D05ECD"/>
    <w:rsid w:val="00D13FE5"/>
    <w:rsid w:val="00D177AD"/>
    <w:rsid w:val="00D205ED"/>
    <w:rsid w:val="00D209E5"/>
    <w:rsid w:val="00D21395"/>
    <w:rsid w:val="00D223F1"/>
    <w:rsid w:val="00D24C94"/>
    <w:rsid w:val="00D26065"/>
    <w:rsid w:val="00D3301F"/>
    <w:rsid w:val="00D34917"/>
    <w:rsid w:val="00D36979"/>
    <w:rsid w:val="00D41BFA"/>
    <w:rsid w:val="00D43C7A"/>
    <w:rsid w:val="00D44278"/>
    <w:rsid w:val="00D44947"/>
    <w:rsid w:val="00D51B05"/>
    <w:rsid w:val="00D66618"/>
    <w:rsid w:val="00D70EBA"/>
    <w:rsid w:val="00D8449E"/>
    <w:rsid w:val="00D85A86"/>
    <w:rsid w:val="00D94949"/>
    <w:rsid w:val="00D96CA8"/>
    <w:rsid w:val="00DA29D2"/>
    <w:rsid w:val="00DA395D"/>
    <w:rsid w:val="00DB3020"/>
    <w:rsid w:val="00DB34F0"/>
    <w:rsid w:val="00DC088F"/>
    <w:rsid w:val="00DC40D2"/>
    <w:rsid w:val="00DD6375"/>
    <w:rsid w:val="00DF17E4"/>
    <w:rsid w:val="00DF209D"/>
    <w:rsid w:val="00DF3A0D"/>
    <w:rsid w:val="00DF4039"/>
    <w:rsid w:val="00E02C5B"/>
    <w:rsid w:val="00E0557E"/>
    <w:rsid w:val="00E077B1"/>
    <w:rsid w:val="00E124D3"/>
    <w:rsid w:val="00E12DAA"/>
    <w:rsid w:val="00E14FBB"/>
    <w:rsid w:val="00E17038"/>
    <w:rsid w:val="00E210EC"/>
    <w:rsid w:val="00E21F18"/>
    <w:rsid w:val="00E22195"/>
    <w:rsid w:val="00E2283F"/>
    <w:rsid w:val="00E35DCC"/>
    <w:rsid w:val="00E43C26"/>
    <w:rsid w:val="00E46D13"/>
    <w:rsid w:val="00E47CBD"/>
    <w:rsid w:val="00E630D1"/>
    <w:rsid w:val="00E6387A"/>
    <w:rsid w:val="00E6410B"/>
    <w:rsid w:val="00E71C00"/>
    <w:rsid w:val="00E72A70"/>
    <w:rsid w:val="00E7478E"/>
    <w:rsid w:val="00E75318"/>
    <w:rsid w:val="00E767A2"/>
    <w:rsid w:val="00E80E9A"/>
    <w:rsid w:val="00E81A96"/>
    <w:rsid w:val="00E83A36"/>
    <w:rsid w:val="00E964F6"/>
    <w:rsid w:val="00EA0BED"/>
    <w:rsid w:val="00EA2E20"/>
    <w:rsid w:val="00EB2DC9"/>
    <w:rsid w:val="00EB399F"/>
    <w:rsid w:val="00EC1626"/>
    <w:rsid w:val="00EC3DA5"/>
    <w:rsid w:val="00EC47FC"/>
    <w:rsid w:val="00EC5200"/>
    <w:rsid w:val="00ED35C6"/>
    <w:rsid w:val="00ED683A"/>
    <w:rsid w:val="00F11E30"/>
    <w:rsid w:val="00F128B7"/>
    <w:rsid w:val="00F2010E"/>
    <w:rsid w:val="00F20169"/>
    <w:rsid w:val="00F23FBF"/>
    <w:rsid w:val="00F24F9B"/>
    <w:rsid w:val="00F25754"/>
    <w:rsid w:val="00F3468A"/>
    <w:rsid w:val="00F35AB3"/>
    <w:rsid w:val="00F3686A"/>
    <w:rsid w:val="00F41AC4"/>
    <w:rsid w:val="00F45270"/>
    <w:rsid w:val="00F5722F"/>
    <w:rsid w:val="00F60BF7"/>
    <w:rsid w:val="00F62095"/>
    <w:rsid w:val="00F650FE"/>
    <w:rsid w:val="00F67005"/>
    <w:rsid w:val="00F673B7"/>
    <w:rsid w:val="00F67AC9"/>
    <w:rsid w:val="00F70147"/>
    <w:rsid w:val="00F70A8A"/>
    <w:rsid w:val="00F72220"/>
    <w:rsid w:val="00F7451A"/>
    <w:rsid w:val="00F7502F"/>
    <w:rsid w:val="00F84A0B"/>
    <w:rsid w:val="00F87EEF"/>
    <w:rsid w:val="00F91863"/>
    <w:rsid w:val="00F9317A"/>
    <w:rsid w:val="00F96951"/>
    <w:rsid w:val="00F96F0A"/>
    <w:rsid w:val="00FA7421"/>
    <w:rsid w:val="00FB030A"/>
    <w:rsid w:val="00FC1DFE"/>
    <w:rsid w:val="00FD0258"/>
    <w:rsid w:val="00FE37B2"/>
    <w:rsid w:val="00FE3AF3"/>
    <w:rsid w:val="00FE6AA6"/>
    <w:rsid w:val="00FF111D"/>
    <w:rsid w:val="00FF3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8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C94"/>
  </w:style>
  <w:style w:type="paragraph" w:styleId="a7">
    <w:name w:val="footer"/>
    <w:basedOn w:val="a"/>
    <w:link w:val="a8"/>
    <w:uiPriority w:val="99"/>
    <w:unhideWhenUsed/>
    <w:rsid w:val="00D2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8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C94"/>
  </w:style>
  <w:style w:type="paragraph" w:styleId="a7">
    <w:name w:val="footer"/>
    <w:basedOn w:val="a"/>
    <w:link w:val="a8"/>
    <w:uiPriority w:val="99"/>
    <w:unhideWhenUsed/>
    <w:rsid w:val="00D2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E542-590C-40F8-8CE5-6283DB7E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4-03-11T19:14:00Z</cp:lastPrinted>
  <dcterms:created xsi:type="dcterms:W3CDTF">2013-09-09T12:33:00Z</dcterms:created>
  <dcterms:modified xsi:type="dcterms:W3CDTF">2014-03-12T15:49:00Z</dcterms:modified>
</cp:coreProperties>
</file>